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F47020" w:rsidRDefault="00975037" w:rsidP="00975037">
      <w:pPr>
        <w:jc w:val="both"/>
        <w:rPr>
          <w:sz w:val="26"/>
          <w:szCs w:val="26"/>
          <w:lang w:val="uk-UA"/>
        </w:rPr>
      </w:pPr>
      <w:r w:rsidRPr="00975037">
        <w:rPr>
          <w:sz w:val="26"/>
          <w:szCs w:val="26"/>
          <w:lang w:val="uk-UA"/>
        </w:rPr>
        <w:t>Про вжиття заходів щодо</w:t>
      </w:r>
    </w:p>
    <w:p w:rsidR="00C0585C" w:rsidRDefault="00975037" w:rsidP="00055B52">
      <w:pPr>
        <w:jc w:val="both"/>
        <w:rPr>
          <w:sz w:val="26"/>
          <w:szCs w:val="26"/>
          <w:lang w:val="uk-UA"/>
        </w:rPr>
      </w:pPr>
      <w:r w:rsidRPr="00975037">
        <w:rPr>
          <w:sz w:val="26"/>
          <w:szCs w:val="26"/>
          <w:lang w:val="uk-UA"/>
        </w:rPr>
        <w:t xml:space="preserve">демонтажу </w:t>
      </w:r>
      <w:r w:rsidR="00F47020">
        <w:rPr>
          <w:sz w:val="26"/>
          <w:szCs w:val="26"/>
          <w:lang w:val="uk-UA"/>
        </w:rPr>
        <w:t xml:space="preserve">рекламного засобу </w:t>
      </w:r>
    </w:p>
    <w:p w:rsidR="006126B4" w:rsidRDefault="006126B4" w:rsidP="00CA73D6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 фасаді будівлі №</w:t>
      </w:r>
      <w:r w:rsidR="00803F6E">
        <w:rPr>
          <w:sz w:val="26"/>
          <w:szCs w:val="26"/>
          <w:lang w:val="uk-UA"/>
        </w:rPr>
        <w:t>131</w:t>
      </w:r>
      <w:r w:rsidR="00942A46">
        <w:rPr>
          <w:sz w:val="26"/>
          <w:szCs w:val="26"/>
          <w:lang w:val="uk-UA"/>
        </w:rPr>
        <w:t>, корп</w:t>
      </w:r>
      <w:bookmarkStart w:id="0" w:name="_GoBack"/>
      <w:bookmarkEnd w:id="0"/>
      <w:r w:rsidR="00F05556">
        <w:rPr>
          <w:sz w:val="26"/>
          <w:szCs w:val="26"/>
          <w:lang w:val="uk-UA"/>
        </w:rPr>
        <w:t>.3,</w:t>
      </w:r>
      <w:r>
        <w:rPr>
          <w:sz w:val="26"/>
          <w:szCs w:val="26"/>
          <w:lang w:val="uk-UA"/>
        </w:rPr>
        <w:t xml:space="preserve"> </w:t>
      </w:r>
    </w:p>
    <w:p w:rsidR="00E00A93" w:rsidRPr="00055B52" w:rsidRDefault="006126B4" w:rsidP="00803F6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 </w:t>
      </w:r>
      <w:r w:rsidR="00435853">
        <w:rPr>
          <w:sz w:val="26"/>
          <w:szCs w:val="26"/>
          <w:lang w:val="uk-UA"/>
        </w:rPr>
        <w:t xml:space="preserve">вулиці </w:t>
      </w:r>
      <w:r w:rsidR="00F05556">
        <w:rPr>
          <w:sz w:val="26"/>
          <w:szCs w:val="26"/>
          <w:lang w:val="uk-UA"/>
        </w:rPr>
        <w:t xml:space="preserve">Іллюші Кулика </w:t>
      </w:r>
    </w:p>
    <w:p w:rsidR="00031D42" w:rsidRDefault="00031D42" w:rsidP="00C0585C">
      <w:pPr>
        <w:jc w:val="both"/>
        <w:rPr>
          <w:sz w:val="28"/>
          <w:szCs w:val="28"/>
          <w:lang w:val="uk-UA"/>
        </w:rPr>
      </w:pPr>
    </w:p>
    <w:p w:rsidR="006129DA" w:rsidRDefault="006129DA" w:rsidP="00C0585C">
      <w:pPr>
        <w:jc w:val="both"/>
        <w:rPr>
          <w:sz w:val="28"/>
          <w:szCs w:val="28"/>
          <w:lang w:val="uk-UA"/>
        </w:rPr>
      </w:pPr>
    </w:p>
    <w:p w:rsidR="00C0585C" w:rsidRDefault="00FD27FA" w:rsidP="00C0585C">
      <w:pP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З метою дотримання вимог законодавства та усунення порушень у сфері благоустрою, впорядкування розміщення елементів благоустрою на території міста Херсона, вирішення питань, пов’язаних із самовільним розміщенням рекламних засобів, керуючись частиною четвертою статті 28 Закону України «Про регулювання містобудівної діяльності», пунктом 5 частини першої статті 16, статтями 34, 40 Закону України «Про благоустрій населених пунктів», пунктом 2.7 Правил благоустрою території, забезпечення чистоти і порядку в м. Херсоні, затверджених рішенням міської ради від 31.05.2011 №221, відповідно до статті 52 Закону України «Про місцеве самоврядування в Україні», виконавчий комітет міської ради</w:t>
      </w:r>
    </w:p>
    <w:p w:rsidR="00FD27FA" w:rsidRPr="00E822B6" w:rsidRDefault="00FD27FA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E822B6" w:rsidRDefault="00C0585C" w:rsidP="002511C1">
      <w:pPr>
        <w:jc w:val="both"/>
        <w:rPr>
          <w:sz w:val="26"/>
          <w:szCs w:val="26"/>
          <w:lang w:val="uk-UA"/>
        </w:rPr>
      </w:pPr>
      <w:r w:rsidRPr="00E822B6">
        <w:rPr>
          <w:sz w:val="26"/>
          <w:szCs w:val="26"/>
          <w:lang w:val="uk-UA"/>
        </w:rPr>
        <w:t>В И Р І Ш И В :</w:t>
      </w: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1. Вжити заходів щодо демонтажу</w:t>
      </w:r>
      <w:r w:rsidRPr="00FD27FA">
        <w:rPr>
          <w:rFonts w:eastAsia="Arial Unicode MS" w:cs="Arial Unicode MS"/>
          <w:color w:val="000000"/>
          <w:u w:color="000000"/>
          <w:bdr w:val="nil"/>
          <w:lang w:val="uk-UA"/>
        </w:rPr>
        <w:t xml:space="preserve"> 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самовільно розташованого рекламного засобу (далі – Р</w:t>
      </w:r>
      <w:r w:rsidR="00F05556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З) на фасаді будівлі №31, корп.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№3 по ву</w:t>
      </w:r>
      <w:r w:rsidR="00F05556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лиці Іллюші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Кулика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shd w:val="clear" w:color="auto" w:fill="FFFFFF"/>
          <w:lang w:val="uk-UA"/>
        </w:rPr>
        <w:t>,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власником якого є громадянин ВОЛЧЕНКО О.В. 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2. Управлінню маркетингу міста і туризму міської ради протягом 5 (п’яти) робочих діб з моменту отримання рішення виконавчого комітету міської ради позначити РЗ, що підлягає демонтажу, відповідною міткою та надати Інспекції з контролю за благоустроєм міської ради (далі – Інспекція) вичерпну інформацію з фотофіксацією та координатами місця розташування РЗ, для виконання рішення виконавчого комітету міської ради. 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3. Інспекції видати власнику РЗ припис про демонтаж у самостійному порядку протягом 3 (трьох) днів або, у разі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 xml:space="preserve"> відсутності власника РЗ,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довести до його відома шляхом розміщення на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повідомлення про демонтаж із фотофіксацією цього повідомлення. 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4. У разі невиконання самостійно демонтажу власником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протягом 3 (трьох) днів з моменту отримання акта-припису чи розміщення на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повідомлення, визначеного пунктом 3 цього рішення, здійснити демонтаж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, вживши наступних заходів: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lastRenderedPageBreak/>
        <w:t xml:space="preserve">4.1. Інспекції до початку робіт з демонтажу залучити представників Головного управління Національної поліції України в Херсонській області для складення опису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, зазначеного у пункті 1 цього рішення. 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4.2. Комунальному підприємству (далі – КП) «Сервіс-опт» відповідно до повноважень: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4.2.1. Організувати виконання робіт з демонтажу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, вказаного у пункті 1 цього рішення, та подальше його зберігання.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4.2.2. У разі отримання письмової заяви власника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щодо повернення демонтованого РЗ, зазначеного у пункті 1 цього рішення (із наданням підтверджуючих документів на право власності демонтованого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), підготувати розрахунок витрат на проведення робіт із демонтажу та зберігання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та вручити його власнику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, під розписку.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4.2.3. Після відшкодування власником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, зазначеного у пункті 1 цього рішення, та надання документального підтвердження такого відшкодування, організувати видачу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його власнику зі складанням акта приймання-передачі, один примірник якого видається власнику </w:t>
      </w:r>
      <w:r w:rsidRPr="00FD27FA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РЗ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, а другий у подальшому зберігається в </w:t>
      </w:r>
      <w:r w:rsidR="00F05556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 xml:space="preserve">                </w:t>
      </w: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КП «Сервіс-опт».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4.3. Встановити, що  демонтований РЗ зберігається не більше 6 (шести) місяців з дати проведення демонтажу.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5. Департаменту інформаційних технологій міської ради (ЗАРУБА І.) оприлюднити дане рішення на офіційному сайті Херсонської міської ради та її виконавчих органів.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outlineLvl w:val="0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6. Відповідальність за виконання цього рішення покласти на Інспекцію та          КП «Сервіс-опт».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</w:pPr>
      <w:r w:rsidRPr="00FD27FA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ПЕПЕЛЯ В.</w:t>
      </w: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</w:pPr>
    </w:p>
    <w:p w:rsidR="00FD27FA" w:rsidRPr="00FD27FA" w:rsidRDefault="00FD27FA" w:rsidP="00FD27F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</w:pPr>
    </w:p>
    <w:p w:rsidR="00C0585C" w:rsidRDefault="00FD27FA" w:rsidP="00FD27FA">
      <w:pPr>
        <w:jc w:val="both"/>
        <w:rPr>
          <w:sz w:val="28"/>
          <w:szCs w:val="28"/>
          <w:lang w:val="uk-UA"/>
        </w:rPr>
      </w:pPr>
      <w:r w:rsidRPr="00D360A0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>Міський голова                                                                                Ігор КОЛИХАЄВ</w:t>
      </w: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p w:rsidR="00D14F6E" w:rsidRDefault="00D14F6E" w:rsidP="00C0585C">
      <w:pPr>
        <w:jc w:val="both"/>
        <w:rPr>
          <w:sz w:val="28"/>
          <w:szCs w:val="28"/>
          <w:lang w:val="uk-UA"/>
        </w:rPr>
      </w:pPr>
    </w:p>
    <w:sectPr w:rsidR="00D14F6E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AD" w:rsidRDefault="000E63AD" w:rsidP="004D0225">
      <w:r>
        <w:separator/>
      </w:r>
    </w:p>
  </w:endnote>
  <w:endnote w:type="continuationSeparator" w:id="0">
    <w:p w:rsidR="000E63AD" w:rsidRDefault="000E63AD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AD" w:rsidRDefault="000E63AD" w:rsidP="004D0225">
      <w:r>
        <w:separator/>
      </w:r>
    </w:p>
  </w:footnote>
  <w:footnote w:type="continuationSeparator" w:id="0">
    <w:p w:rsidR="000E63AD" w:rsidRDefault="000E63AD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46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374A62"/>
    <w:multiLevelType w:val="hybridMultilevel"/>
    <w:tmpl w:val="240C5B72"/>
    <w:lvl w:ilvl="0" w:tplc="5268DF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6E68"/>
    <w:rsid w:val="0003187E"/>
    <w:rsid w:val="00031D42"/>
    <w:rsid w:val="0005275B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1452"/>
    <w:rsid w:val="000A35B0"/>
    <w:rsid w:val="000A7265"/>
    <w:rsid w:val="000C462D"/>
    <w:rsid w:val="000D7BAF"/>
    <w:rsid w:val="000E45E1"/>
    <w:rsid w:val="000E5AE5"/>
    <w:rsid w:val="000E5CA2"/>
    <w:rsid w:val="000E63AD"/>
    <w:rsid w:val="00100152"/>
    <w:rsid w:val="00102240"/>
    <w:rsid w:val="0010334C"/>
    <w:rsid w:val="00105047"/>
    <w:rsid w:val="00117FCF"/>
    <w:rsid w:val="001270F9"/>
    <w:rsid w:val="00134803"/>
    <w:rsid w:val="00140D22"/>
    <w:rsid w:val="001444A6"/>
    <w:rsid w:val="00156B8B"/>
    <w:rsid w:val="0016216C"/>
    <w:rsid w:val="00162D28"/>
    <w:rsid w:val="0018328B"/>
    <w:rsid w:val="00183D10"/>
    <w:rsid w:val="00184C29"/>
    <w:rsid w:val="0019006C"/>
    <w:rsid w:val="00192D4D"/>
    <w:rsid w:val="001A312A"/>
    <w:rsid w:val="001A7641"/>
    <w:rsid w:val="001B144A"/>
    <w:rsid w:val="001C4D66"/>
    <w:rsid w:val="001C78F9"/>
    <w:rsid w:val="001F6BEE"/>
    <w:rsid w:val="001F6FCD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2EC1"/>
    <w:rsid w:val="002D10E7"/>
    <w:rsid w:val="002D62DF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407E7"/>
    <w:rsid w:val="00344624"/>
    <w:rsid w:val="003466D7"/>
    <w:rsid w:val="00364997"/>
    <w:rsid w:val="00364F3C"/>
    <w:rsid w:val="0036788D"/>
    <w:rsid w:val="00367986"/>
    <w:rsid w:val="0037263F"/>
    <w:rsid w:val="0037469E"/>
    <w:rsid w:val="00380637"/>
    <w:rsid w:val="003808A0"/>
    <w:rsid w:val="00383CE2"/>
    <w:rsid w:val="003A3B22"/>
    <w:rsid w:val="003A3BE6"/>
    <w:rsid w:val="003A40B8"/>
    <w:rsid w:val="003C540D"/>
    <w:rsid w:val="003D4DAA"/>
    <w:rsid w:val="003E1381"/>
    <w:rsid w:val="003E2A47"/>
    <w:rsid w:val="003E3EF2"/>
    <w:rsid w:val="00404B61"/>
    <w:rsid w:val="0042252E"/>
    <w:rsid w:val="00423F00"/>
    <w:rsid w:val="00425B98"/>
    <w:rsid w:val="00435853"/>
    <w:rsid w:val="00437CC7"/>
    <w:rsid w:val="004571DC"/>
    <w:rsid w:val="00462D12"/>
    <w:rsid w:val="00464670"/>
    <w:rsid w:val="004647B0"/>
    <w:rsid w:val="00475BC6"/>
    <w:rsid w:val="0047611B"/>
    <w:rsid w:val="00481922"/>
    <w:rsid w:val="00496195"/>
    <w:rsid w:val="004A3893"/>
    <w:rsid w:val="004A5C3D"/>
    <w:rsid w:val="004A7B62"/>
    <w:rsid w:val="004B2018"/>
    <w:rsid w:val="004B5B6F"/>
    <w:rsid w:val="004B6D8D"/>
    <w:rsid w:val="004C0515"/>
    <w:rsid w:val="004D0225"/>
    <w:rsid w:val="004D410A"/>
    <w:rsid w:val="00502FD3"/>
    <w:rsid w:val="00510AB7"/>
    <w:rsid w:val="00515968"/>
    <w:rsid w:val="00520FD6"/>
    <w:rsid w:val="005238B5"/>
    <w:rsid w:val="00525212"/>
    <w:rsid w:val="005472BF"/>
    <w:rsid w:val="005556A1"/>
    <w:rsid w:val="0055574F"/>
    <w:rsid w:val="00583E67"/>
    <w:rsid w:val="00594223"/>
    <w:rsid w:val="005A108B"/>
    <w:rsid w:val="005B131C"/>
    <w:rsid w:val="005D173C"/>
    <w:rsid w:val="005D3A0B"/>
    <w:rsid w:val="005D4F8D"/>
    <w:rsid w:val="005D57B2"/>
    <w:rsid w:val="00606378"/>
    <w:rsid w:val="00611EE8"/>
    <w:rsid w:val="006122F9"/>
    <w:rsid w:val="006126B4"/>
    <w:rsid w:val="006129DA"/>
    <w:rsid w:val="006130F1"/>
    <w:rsid w:val="00625E0B"/>
    <w:rsid w:val="006276BD"/>
    <w:rsid w:val="00651E38"/>
    <w:rsid w:val="00656F7A"/>
    <w:rsid w:val="00663AEE"/>
    <w:rsid w:val="0066461E"/>
    <w:rsid w:val="00690A12"/>
    <w:rsid w:val="006A56CD"/>
    <w:rsid w:val="006D19F9"/>
    <w:rsid w:val="006D678C"/>
    <w:rsid w:val="006E2160"/>
    <w:rsid w:val="006E2F71"/>
    <w:rsid w:val="006E5679"/>
    <w:rsid w:val="006F5A51"/>
    <w:rsid w:val="007018FE"/>
    <w:rsid w:val="00703CAE"/>
    <w:rsid w:val="00707BD7"/>
    <w:rsid w:val="00712B56"/>
    <w:rsid w:val="00714A74"/>
    <w:rsid w:val="0073702C"/>
    <w:rsid w:val="0075057F"/>
    <w:rsid w:val="00754EEA"/>
    <w:rsid w:val="00785356"/>
    <w:rsid w:val="00797FB4"/>
    <w:rsid w:val="007C064A"/>
    <w:rsid w:val="007D2A9B"/>
    <w:rsid w:val="008018E2"/>
    <w:rsid w:val="00803F6E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578"/>
    <w:rsid w:val="008848CF"/>
    <w:rsid w:val="008A22F4"/>
    <w:rsid w:val="008B695E"/>
    <w:rsid w:val="008D25DF"/>
    <w:rsid w:val="008D4B61"/>
    <w:rsid w:val="009052E9"/>
    <w:rsid w:val="00927233"/>
    <w:rsid w:val="00931516"/>
    <w:rsid w:val="0093278C"/>
    <w:rsid w:val="0094080D"/>
    <w:rsid w:val="00942A46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83E56"/>
    <w:rsid w:val="009856D7"/>
    <w:rsid w:val="009A4825"/>
    <w:rsid w:val="009A5AC6"/>
    <w:rsid w:val="009B1191"/>
    <w:rsid w:val="009B4724"/>
    <w:rsid w:val="009C361C"/>
    <w:rsid w:val="009C5686"/>
    <w:rsid w:val="009D1776"/>
    <w:rsid w:val="009D1E3B"/>
    <w:rsid w:val="009D3365"/>
    <w:rsid w:val="009D6AF3"/>
    <w:rsid w:val="009E0FA9"/>
    <w:rsid w:val="009E253A"/>
    <w:rsid w:val="009F0624"/>
    <w:rsid w:val="00A0275E"/>
    <w:rsid w:val="00A06995"/>
    <w:rsid w:val="00A3244F"/>
    <w:rsid w:val="00A45B42"/>
    <w:rsid w:val="00A55A6E"/>
    <w:rsid w:val="00A57B22"/>
    <w:rsid w:val="00A57F19"/>
    <w:rsid w:val="00A775D1"/>
    <w:rsid w:val="00A9305C"/>
    <w:rsid w:val="00A95AAC"/>
    <w:rsid w:val="00A97CC1"/>
    <w:rsid w:val="00AA4FE8"/>
    <w:rsid w:val="00AA786E"/>
    <w:rsid w:val="00AC577C"/>
    <w:rsid w:val="00AD73AD"/>
    <w:rsid w:val="00AD7F29"/>
    <w:rsid w:val="00AE4F1D"/>
    <w:rsid w:val="00AF73D7"/>
    <w:rsid w:val="00B118EC"/>
    <w:rsid w:val="00B15C74"/>
    <w:rsid w:val="00B27C17"/>
    <w:rsid w:val="00B30B4F"/>
    <w:rsid w:val="00B360F1"/>
    <w:rsid w:val="00B36D72"/>
    <w:rsid w:val="00B44046"/>
    <w:rsid w:val="00B509FF"/>
    <w:rsid w:val="00B54618"/>
    <w:rsid w:val="00B62343"/>
    <w:rsid w:val="00B63172"/>
    <w:rsid w:val="00B70D7C"/>
    <w:rsid w:val="00B771EF"/>
    <w:rsid w:val="00BA6225"/>
    <w:rsid w:val="00BD03FF"/>
    <w:rsid w:val="00BD33CC"/>
    <w:rsid w:val="00BD3A6B"/>
    <w:rsid w:val="00BE7776"/>
    <w:rsid w:val="00BF500C"/>
    <w:rsid w:val="00C0585C"/>
    <w:rsid w:val="00C10F65"/>
    <w:rsid w:val="00C26842"/>
    <w:rsid w:val="00C40F94"/>
    <w:rsid w:val="00C42454"/>
    <w:rsid w:val="00C545A0"/>
    <w:rsid w:val="00C66430"/>
    <w:rsid w:val="00C66D34"/>
    <w:rsid w:val="00C70A45"/>
    <w:rsid w:val="00C73923"/>
    <w:rsid w:val="00C921F1"/>
    <w:rsid w:val="00CA73D6"/>
    <w:rsid w:val="00CC100A"/>
    <w:rsid w:val="00CD371B"/>
    <w:rsid w:val="00CD4065"/>
    <w:rsid w:val="00CE7570"/>
    <w:rsid w:val="00CF2617"/>
    <w:rsid w:val="00CF4C5B"/>
    <w:rsid w:val="00D05159"/>
    <w:rsid w:val="00D078F0"/>
    <w:rsid w:val="00D14F6E"/>
    <w:rsid w:val="00D160CD"/>
    <w:rsid w:val="00D237D9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6F7"/>
    <w:rsid w:val="00D93D14"/>
    <w:rsid w:val="00DA148C"/>
    <w:rsid w:val="00DA5454"/>
    <w:rsid w:val="00DA58B9"/>
    <w:rsid w:val="00DA6A59"/>
    <w:rsid w:val="00DA7900"/>
    <w:rsid w:val="00DB0CF5"/>
    <w:rsid w:val="00DB235F"/>
    <w:rsid w:val="00DB2749"/>
    <w:rsid w:val="00DB407D"/>
    <w:rsid w:val="00DC3F4C"/>
    <w:rsid w:val="00DD1917"/>
    <w:rsid w:val="00DE540D"/>
    <w:rsid w:val="00DF1528"/>
    <w:rsid w:val="00DF3702"/>
    <w:rsid w:val="00E00A93"/>
    <w:rsid w:val="00E023C2"/>
    <w:rsid w:val="00E02A33"/>
    <w:rsid w:val="00E20AF9"/>
    <w:rsid w:val="00E25C17"/>
    <w:rsid w:val="00E27D12"/>
    <w:rsid w:val="00E30B75"/>
    <w:rsid w:val="00E41CBE"/>
    <w:rsid w:val="00E42B3F"/>
    <w:rsid w:val="00E5489E"/>
    <w:rsid w:val="00E5602A"/>
    <w:rsid w:val="00E709E9"/>
    <w:rsid w:val="00E71528"/>
    <w:rsid w:val="00E8316B"/>
    <w:rsid w:val="00E84BD7"/>
    <w:rsid w:val="00E945B3"/>
    <w:rsid w:val="00E95948"/>
    <w:rsid w:val="00EB48ED"/>
    <w:rsid w:val="00EF2543"/>
    <w:rsid w:val="00EF7E9D"/>
    <w:rsid w:val="00F05556"/>
    <w:rsid w:val="00F114C4"/>
    <w:rsid w:val="00F16513"/>
    <w:rsid w:val="00F33378"/>
    <w:rsid w:val="00F359A9"/>
    <w:rsid w:val="00F47020"/>
    <w:rsid w:val="00F475F7"/>
    <w:rsid w:val="00F60420"/>
    <w:rsid w:val="00F630F1"/>
    <w:rsid w:val="00F652D5"/>
    <w:rsid w:val="00F716B8"/>
    <w:rsid w:val="00F750A4"/>
    <w:rsid w:val="00FA392F"/>
    <w:rsid w:val="00FA4E21"/>
    <w:rsid w:val="00FB2721"/>
    <w:rsid w:val="00FC20C5"/>
    <w:rsid w:val="00FC5590"/>
    <w:rsid w:val="00FD27FA"/>
    <w:rsid w:val="00FD4257"/>
    <w:rsid w:val="00FD5A22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F0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203-B79F-4141-96F6-8995AAA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08-19T13:39:00Z</cp:lastPrinted>
  <dcterms:created xsi:type="dcterms:W3CDTF">2021-08-19T13:35:00Z</dcterms:created>
  <dcterms:modified xsi:type="dcterms:W3CDTF">2021-08-19T14:41:00Z</dcterms:modified>
</cp:coreProperties>
</file>